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0B" w:rsidRPr="004B270B" w:rsidRDefault="004B270B" w:rsidP="004B270B">
      <w:pPr>
        <w:jc w:val="right"/>
        <w:rPr>
          <w:b/>
          <w:sz w:val="24"/>
          <w:szCs w:val="24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4B270B" w:rsidRPr="00BF5AD1" w:rsidTr="00CF2DEF">
        <w:trPr>
          <w:trHeight w:val="1955"/>
        </w:trPr>
        <w:tc>
          <w:tcPr>
            <w:tcW w:w="4407" w:type="dxa"/>
            <w:gridSpan w:val="2"/>
            <w:hideMark/>
          </w:tcPr>
          <w:p w:rsidR="004B270B" w:rsidRPr="00BF5AD1" w:rsidRDefault="004B270B" w:rsidP="004B270B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BF5AD1">
              <w:rPr>
                <w:color w:val="000000"/>
                <w:sz w:val="24"/>
                <w:szCs w:val="24"/>
                <w:lang w:val="en-US" w:eastAsia="en-US"/>
              </w:rPr>
              <w:t>C</w:t>
            </w:r>
            <w:r w:rsidRPr="00BF5AD1">
              <w:rPr>
                <w:color w:val="000000"/>
                <w:sz w:val="24"/>
                <w:szCs w:val="24"/>
                <w:lang w:eastAsia="en-US"/>
              </w:rPr>
              <w:t>ОВЕТ</w:t>
            </w:r>
          </w:p>
          <w:p w:rsidR="004B270B" w:rsidRPr="00BF5AD1" w:rsidRDefault="000F067E" w:rsidP="004B270B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BF5AD1">
              <w:rPr>
                <w:color w:val="000000"/>
                <w:sz w:val="24"/>
                <w:szCs w:val="24"/>
                <w:lang w:val="tt-RU" w:eastAsia="en-US"/>
              </w:rPr>
              <w:t>БОЛЬШЕАКСИНСКОГО</w:t>
            </w:r>
            <w:r w:rsidR="004B270B" w:rsidRPr="00BF5AD1">
              <w:rPr>
                <w:color w:val="000000"/>
                <w:sz w:val="24"/>
                <w:szCs w:val="24"/>
                <w:lang w:val="tt-RU" w:eastAsia="en-US"/>
              </w:rPr>
              <w:t xml:space="preserve"> </w:t>
            </w:r>
            <w:r w:rsidR="004B270B" w:rsidRPr="00BF5AD1">
              <w:rPr>
                <w:color w:val="000000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4B270B" w:rsidRPr="00BF5AD1" w:rsidRDefault="004B270B" w:rsidP="004B270B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BF5AD1">
              <w:rPr>
                <w:color w:val="000000"/>
                <w:sz w:val="24"/>
                <w:szCs w:val="24"/>
                <w:lang w:eastAsia="en-US"/>
              </w:rPr>
              <w:t>МУНИЦИПАЛЬНОГО РАЙОНА</w:t>
            </w:r>
          </w:p>
          <w:p w:rsidR="004B270B" w:rsidRPr="00BF5AD1" w:rsidRDefault="004B270B" w:rsidP="004B270B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BF5AD1">
              <w:rPr>
                <w:color w:val="000000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4B270B" w:rsidRPr="00BF5AD1" w:rsidRDefault="004B270B" w:rsidP="004B270B">
            <w:pPr>
              <w:autoSpaceDN w:val="0"/>
              <w:spacing w:line="276" w:lineRule="auto"/>
              <w:ind w:left="301" w:right="-108" w:hanging="1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B270B" w:rsidRPr="00BF5AD1" w:rsidRDefault="004B270B" w:rsidP="004B270B">
            <w:pPr>
              <w:autoSpaceDN w:val="0"/>
              <w:spacing w:line="276" w:lineRule="auto"/>
              <w:ind w:left="301" w:hanging="10"/>
              <w:jc w:val="center"/>
              <w:rPr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4B270B" w:rsidRPr="00BF5AD1" w:rsidRDefault="004B270B" w:rsidP="004B270B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BF5AD1">
              <w:rPr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4B270B" w:rsidRPr="00BF5AD1" w:rsidRDefault="004B270B" w:rsidP="004B270B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BF5AD1">
              <w:rPr>
                <w:color w:val="000000"/>
                <w:sz w:val="24"/>
                <w:szCs w:val="24"/>
                <w:lang w:eastAsia="en-US"/>
              </w:rPr>
              <w:t xml:space="preserve"> ЧҮПРӘЛЕ</w:t>
            </w:r>
          </w:p>
          <w:p w:rsidR="004B270B" w:rsidRPr="00BF5AD1" w:rsidRDefault="004B270B" w:rsidP="004B270B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 w:rsidRPr="00BF5AD1">
              <w:rPr>
                <w:color w:val="000000"/>
                <w:sz w:val="24"/>
                <w:szCs w:val="24"/>
                <w:lang w:eastAsia="en-US"/>
              </w:rPr>
              <w:t>МУНИЦИПАЛЬ РАЙОНЫ</w:t>
            </w:r>
          </w:p>
          <w:p w:rsidR="004B270B" w:rsidRPr="00BF5AD1" w:rsidRDefault="000F067E" w:rsidP="004B270B">
            <w:pPr>
              <w:autoSpaceDN w:val="0"/>
              <w:spacing w:after="60" w:line="276" w:lineRule="auto"/>
              <w:ind w:left="301" w:right="-108" w:hanging="1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F5AD1">
              <w:rPr>
                <w:color w:val="000000"/>
                <w:sz w:val="24"/>
                <w:szCs w:val="24"/>
                <w:lang w:val="tt-RU" w:eastAsia="en-US"/>
              </w:rPr>
              <w:t>ЗУР АКСУ</w:t>
            </w:r>
            <w:r w:rsidR="004B270B" w:rsidRPr="00BF5AD1">
              <w:rPr>
                <w:color w:val="000000"/>
                <w:sz w:val="24"/>
                <w:szCs w:val="24"/>
                <w:lang w:val="tt-RU" w:eastAsia="en-US"/>
              </w:rPr>
              <w:t xml:space="preserve"> АВЫЛ ҖИРЛЕГЕ</w:t>
            </w:r>
            <w:r w:rsidR="004B270B" w:rsidRPr="00BF5AD1">
              <w:rPr>
                <w:color w:val="000000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4B270B" w:rsidRPr="00BF5AD1" w:rsidTr="00CF2DEF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4B270B" w:rsidRPr="00BF5AD1" w:rsidRDefault="00702BD9" w:rsidP="00BF5AD1">
            <w:pPr>
              <w:tabs>
                <w:tab w:val="left" w:pos="1884"/>
              </w:tabs>
              <w:autoSpaceDN w:val="0"/>
              <w:spacing w:line="276" w:lineRule="auto"/>
              <w:ind w:hanging="1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F5AD1">
              <w:rPr>
                <w:color w:val="000000"/>
                <w:sz w:val="24"/>
                <w:szCs w:val="24"/>
                <w:lang w:eastAsia="en-US"/>
              </w:rPr>
              <w:pict>
                <v:rect id="_x0000_i1025" style="width:481.9pt;height:1.5pt" o:hralign="center" o:hrstd="t" o:hrnoshade="t" o:hr="t" fillcolor="black" stroked="f"/>
              </w:pict>
            </w:r>
            <w:bookmarkStart w:id="0" w:name="_GoBack"/>
            <w:bookmarkEnd w:id="0"/>
          </w:p>
        </w:tc>
      </w:tr>
    </w:tbl>
    <w:p w:rsidR="000F067E" w:rsidRPr="00BF5AD1" w:rsidRDefault="000F067E" w:rsidP="000F067E">
      <w:pPr>
        <w:autoSpaceDN w:val="0"/>
        <w:jc w:val="center"/>
        <w:rPr>
          <w:sz w:val="24"/>
          <w:szCs w:val="24"/>
        </w:rPr>
      </w:pPr>
      <w:r w:rsidRPr="00BF5AD1">
        <w:rPr>
          <w:sz w:val="24"/>
          <w:szCs w:val="24"/>
        </w:rPr>
        <w:t>с.Большая Акса</w:t>
      </w:r>
    </w:p>
    <w:p w:rsidR="000F067E" w:rsidRPr="00E51C0F" w:rsidRDefault="000F067E" w:rsidP="004B270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:rsidR="004B270B" w:rsidRPr="00BF5AD1" w:rsidRDefault="004B270B" w:rsidP="00BF5AD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sz w:val="28"/>
          <w:szCs w:val="28"/>
          <w:lang w:eastAsia="en-US"/>
        </w:rPr>
      </w:pPr>
      <w:r w:rsidRPr="00BF5AD1">
        <w:rPr>
          <w:b/>
          <w:sz w:val="28"/>
          <w:szCs w:val="28"/>
        </w:rPr>
        <w:t>РЕШЕНИЕ                                           КАРАР</w:t>
      </w:r>
    </w:p>
    <w:p w:rsidR="004B270B" w:rsidRPr="00BF5AD1" w:rsidRDefault="004B270B" w:rsidP="004B270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sz w:val="28"/>
          <w:szCs w:val="28"/>
        </w:rPr>
      </w:pPr>
      <w:r w:rsidRPr="00BF5AD1">
        <w:rPr>
          <w:b/>
          <w:sz w:val="28"/>
          <w:szCs w:val="28"/>
        </w:rPr>
        <w:t xml:space="preserve">                                                                                   </w:t>
      </w:r>
      <w:r w:rsidRPr="00BF5AD1">
        <w:rPr>
          <w:b/>
          <w:sz w:val="28"/>
          <w:szCs w:val="28"/>
        </w:rPr>
        <w:tab/>
      </w:r>
      <w:r w:rsidRPr="00BF5AD1">
        <w:rPr>
          <w:b/>
          <w:sz w:val="28"/>
          <w:szCs w:val="28"/>
        </w:rPr>
        <w:tab/>
      </w:r>
      <w:r w:rsidRPr="00BF5AD1">
        <w:rPr>
          <w:b/>
          <w:sz w:val="28"/>
          <w:szCs w:val="28"/>
        </w:rPr>
        <w:tab/>
      </w:r>
      <w:r w:rsidRPr="00BF5AD1">
        <w:rPr>
          <w:b/>
          <w:sz w:val="28"/>
          <w:szCs w:val="28"/>
        </w:rPr>
        <w:tab/>
      </w:r>
      <w:r w:rsidRPr="00BF5AD1">
        <w:rPr>
          <w:sz w:val="28"/>
          <w:szCs w:val="28"/>
        </w:rPr>
        <w:tab/>
      </w:r>
    </w:p>
    <w:p w:rsidR="004B270B" w:rsidRPr="00BF5AD1" w:rsidRDefault="000F067E" w:rsidP="00FB7893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BF5AD1">
        <w:rPr>
          <w:sz w:val="28"/>
          <w:szCs w:val="28"/>
          <w:lang w:val="tt-RU"/>
        </w:rPr>
        <w:t xml:space="preserve">   20</w:t>
      </w:r>
      <w:r w:rsidR="00FB7893" w:rsidRPr="00BF5AD1">
        <w:rPr>
          <w:sz w:val="28"/>
          <w:szCs w:val="28"/>
          <w:lang w:val="tt-RU"/>
        </w:rPr>
        <w:t xml:space="preserve"> февраля </w:t>
      </w:r>
      <w:r w:rsidR="004B270B" w:rsidRPr="00BF5AD1">
        <w:rPr>
          <w:sz w:val="28"/>
          <w:szCs w:val="28"/>
          <w:lang w:val="tt-RU"/>
        </w:rPr>
        <w:t>2023</w:t>
      </w:r>
      <w:r w:rsidR="004B270B" w:rsidRPr="00BF5AD1">
        <w:rPr>
          <w:sz w:val="28"/>
          <w:szCs w:val="28"/>
        </w:rPr>
        <w:t xml:space="preserve"> года                                                   </w:t>
      </w:r>
      <w:r w:rsidR="00FB7893" w:rsidRPr="00BF5AD1">
        <w:rPr>
          <w:sz w:val="28"/>
          <w:szCs w:val="28"/>
        </w:rPr>
        <w:t xml:space="preserve"> </w:t>
      </w:r>
      <w:r w:rsidRPr="00BF5AD1">
        <w:rPr>
          <w:sz w:val="28"/>
          <w:szCs w:val="28"/>
        </w:rPr>
        <w:t xml:space="preserve">                            № 31</w:t>
      </w:r>
      <w:r w:rsidR="00FB7893" w:rsidRPr="00BF5AD1">
        <w:rPr>
          <w:sz w:val="28"/>
          <w:szCs w:val="28"/>
        </w:rPr>
        <w:t>/1</w:t>
      </w:r>
    </w:p>
    <w:p w:rsidR="002B0A71" w:rsidRPr="00BF5AD1" w:rsidRDefault="002B0A71" w:rsidP="00FB7893">
      <w:pPr>
        <w:widowControl w:val="0"/>
        <w:autoSpaceDE w:val="0"/>
        <w:autoSpaceDN w:val="0"/>
        <w:adjustRightInd w:val="0"/>
        <w:ind w:right="5385"/>
        <w:jc w:val="center"/>
        <w:rPr>
          <w:bCs/>
          <w:sz w:val="28"/>
          <w:szCs w:val="28"/>
        </w:rPr>
      </w:pPr>
    </w:p>
    <w:p w:rsidR="002B0A71" w:rsidRPr="00BF5AD1" w:rsidRDefault="002B0A71" w:rsidP="002B0A71">
      <w:pPr>
        <w:widowControl w:val="0"/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</w:p>
    <w:p w:rsidR="002A2812" w:rsidRPr="00BF5AD1" w:rsidRDefault="00B94DB7" w:rsidP="002B0A71">
      <w:pPr>
        <w:widowControl w:val="0"/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  <w:r w:rsidRPr="00BF5AD1">
        <w:rPr>
          <w:bCs/>
          <w:sz w:val="28"/>
          <w:szCs w:val="28"/>
        </w:rPr>
        <w:t xml:space="preserve">О </w:t>
      </w:r>
      <w:r w:rsidR="00DB598D" w:rsidRPr="00BF5AD1">
        <w:rPr>
          <w:bCs/>
          <w:sz w:val="28"/>
          <w:szCs w:val="28"/>
        </w:rPr>
        <w:t>внесении изменени</w:t>
      </w:r>
      <w:r w:rsidR="00DF65C2" w:rsidRPr="00BF5AD1">
        <w:rPr>
          <w:bCs/>
          <w:sz w:val="28"/>
          <w:szCs w:val="28"/>
        </w:rPr>
        <w:t>я</w:t>
      </w:r>
      <w:r w:rsidR="00DB598D" w:rsidRPr="00BF5AD1">
        <w:rPr>
          <w:bCs/>
          <w:sz w:val="28"/>
          <w:szCs w:val="28"/>
        </w:rPr>
        <w:t xml:space="preserve"> в Положение о </w:t>
      </w:r>
      <w:r w:rsidRPr="00BF5AD1">
        <w:rPr>
          <w:bCs/>
          <w:sz w:val="28"/>
          <w:szCs w:val="28"/>
        </w:rPr>
        <w:t>муниципальной службе в</w:t>
      </w:r>
      <w:r w:rsidR="002B0A71" w:rsidRPr="00BF5AD1">
        <w:rPr>
          <w:bCs/>
          <w:sz w:val="28"/>
          <w:szCs w:val="28"/>
        </w:rPr>
        <w:t xml:space="preserve"> </w:t>
      </w:r>
      <w:r w:rsidR="000F067E" w:rsidRPr="00BF5AD1">
        <w:rPr>
          <w:bCs/>
          <w:sz w:val="28"/>
          <w:szCs w:val="28"/>
        </w:rPr>
        <w:t>Большеаксинском</w:t>
      </w:r>
      <w:r w:rsidR="004B270B" w:rsidRPr="00BF5AD1">
        <w:rPr>
          <w:bCs/>
          <w:sz w:val="28"/>
          <w:szCs w:val="28"/>
        </w:rPr>
        <w:t xml:space="preserve"> </w:t>
      </w:r>
      <w:r w:rsidR="006A5080" w:rsidRPr="00BF5AD1">
        <w:rPr>
          <w:bCs/>
          <w:sz w:val="28"/>
          <w:szCs w:val="28"/>
        </w:rPr>
        <w:t xml:space="preserve">сельском поселении </w:t>
      </w:r>
      <w:r w:rsidR="002B0A71" w:rsidRPr="00BF5AD1">
        <w:rPr>
          <w:bCs/>
          <w:sz w:val="28"/>
          <w:szCs w:val="28"/>
        </w:rPr>
        <w:t>Дрожжановско</w:t>
      </w:r>
      <w:r w:rsidR="006A5080" w:rsidRPr="00BF5AD1">
        <w:rPr>
          <w:bCs/>
          <w:sz w:val="28"/>
          <w:szCs w:val="28"/>
        </w:rPr>
        <w:t>го</w:t>
      </w:r>
      <w:r w:rsidR="002B0A71" w:rsidRPr="00BF5AD1">
        <w:rPr>
          <w:bCs/>
          <w:sz w:val="28"/>
          <w:szCs w:val="28"/>
        </w:rPr>
        <w:t xml:space="preserve"> м</w:t>
      </w:r>
      <w:r w:rsidRPr="00BF5AD1">
        <w:rPr>
          <w:bCs/>
          <w:sz w:val="28"/>
          <w:szCs w:val="28"/>
        </w:rPr>
        <w:t>униципально</w:t>
      </w:r>
      <w:r w:rsidR="006A5080" w:rsidRPr="00BF5AD1">
        <w:rPr>
          <w:bCs/>
          <w:sz w:val="28"/>
          <w:szCs w:val="28"/>
        </w:rPr>
        <w:t>го</w:t>
      </w:r>
      <w:r w:rsidR="002B0A71" w:rsidRPr="00BF5AD1">
        <w:rPr>
          <w:bCs/>
          <w:sz w:val="28"/>
          <w:szCs w:val="28"/>
        </w:rPr>
        <w:t xml:space="preserve"> </w:t>
      </w:r>
      <w:r w:rsidRPr="00BF5AD1">
        <w:rPr>
          <w:bCs/>
          <w:sz w:val="28"/>
          <w:szCs w:val="28"/>
        </w:rPr>
        <w:t>район</w:t>
      </w:r>
      <w:r w:rsidR="006A5080" w:rsidRPr="00BF5AD1">
        <w:rPr>
          <w:bCs/>
          <w:sz w:val="28"/>
          <w:szCs w:val="28"/>
        </w:rPr>
        <w:t>а</w:t>
      </w:r>
      <w:r w:rsidRPr="00BF5AD1">
        <w:rPr>
          <w:bCs/>
          <w:sz w:val="28"/>
          <w:szCs w:val="28"/>
        </w:rPr>
        <w:t xml:space="preserve"> Республики Татарстан</w:t>
      </w:r>
    </w:p>
    <w:p w:rsidR="006B0285" w:rsidRPr="00BF5AD1" w:rsidRDefault="006B0285" w:rsidP="000705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2812" w:rsidRPr="00BF5AD1" w:rsidRDefault="00B94DB7" w:rsidP="002B0A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AD1">
        <w:rPr>
          <w:sz w:val="28"/>
          <w:szCs w:val="28"/>
        </w:rPr>
        <w:t xml:space="preserve">В соответствии с Федеральным </w:t>
      </w:r>
      <w:hyperlink r:id="rId8" w:history="1">
        <w:r w:rsidRPr="00BF5AD1">
          <w:rPr>
            <w:sz w:val="28"/>
            <w:szCs w:val="28"/>
          </w:rPr>
          <w:t>законом</w:t>
        </w:r>
      </w:hyperlink>
      <w:r w:rsidRPr="00BF5AD1">
        <w:rPr>
          <w:sz w:val="28"/>
          <w:szCs w:val="28"/>
        </w:rPr>
        <w:t xml:space="preserve"> от 02 марта 2007 года №</w:t>
      </w:r>
      <w:r w:rsidR="002B0A71" w:rsidRPr="00BF5AD1">
        <w:rPr>
          <w:sz w:val="28"/>
          <w:szCs w:val="28"/>
        </w:rPr>
        <w:t xml:space="preserve"> </w:t>
      </w:r>
      <w:r w:rsidRPr="00BF5AD1">
        <w:rPr>
          <w:sz w:val="28"/>
          <w:szCs w:val="28"/>
        </w:rPr>
        <w:t xml:space="preserve">25-ФЗ «О муниципальной службе в Российской Федерации», Кодексом Республики Татарстан о муниципальной службе, </w:t>
      </w:r>
      <w:hyperlink r:id="rId9" w:history="1">
        <w:r w:rsidRPr="00BF5AD1">
          <w:rPr>
            <w:sz w:val="28"/>
            <w:szCs w:val="28"/>
          </w:rPr>
          <w:t>Уставом</w:t>
        </w:r>
      </w:hyperlink>
      <w:r w:rsidRPr="00BF5AD1">
        <w:rPr>
          <w:sz w:val="28"/>
          <w:szCs w:val="28"/>
        </w:rPr>
        <w:t xml:space="preserve"> </w:t>
      </w:r>
      <w:r w:rsidR="000F067E" w:rsidRPr="00BF5AD1">
        <w:rPr>
          <w:sz w:val="28"/>
          <w:szCs w:val="28"/>
        </w:rPr>
        <w:t>Большеаксинского</w:t>
      </w:r>
      <w:r w:rsidR="00C55116" w:rsidRPr="00BF5AD1">
        <w:rPr>
          <w:sz w:val="28"/>
          <w:szCs w:val="28"/>
        </w:rPr>
        <w:t xml:space="preserve"> сельского поселения  </w:t>
      </w:r>
      <w:r w:rsidR="002B0A71" w:rsidRPr="00BF5AD1">
        <w:rPr>
          <w:sz w:val="28"/>
          <w:szCs w:val="28"/>
        </w:rPr>
        <w:t>Дрожжановского муниципального района Республики Татарстан</w:t>
      </w:r>
      <w:r w:rsidRPr="00BF5AD1">
        <w:rPr>
          <w:sz w:val="28"/>
          <w:szCs w:val="28"/>
        </w:rPr>
        <w:t xml:space="preserve"> Совет</w:t>
      </w:r>
      <w:r w:rsidR="000F067E" w:rsidRPr="00BF5AD1">
        <w:rPr>
          <w:sz w:val="28"/>
          <w:szCs w:val="28"/>
        </w:rPr>
        <w:t xml:space="preserve"> Большеаксинского</w:t>
      </w:r>
      <w:r w:rsidR="005B6CA0" w:rsidRPr="00BF5AD1">
        <w:rPr>
          <w:sz w:val="28"/>
          <w:szCs w:val="28"/>
        </w:rPr>
        <w:t xml:space="preserve"> сельского поселения </w:t>
      </w:r>
      <w:r w:rsidRPr="00BF5AD1">
        <w:rPr>
          <w:sz w:val="28"/>
          <w:szCs w:val="28"/>
        </w:rPr>
        <w:t xml:space="preserve"> </w:t>
      </w:r>
      <w:r w:rsidR="002B0A71" w:rsidRPr="00BF5AD1">
        <w:rPr>
          <w:sz w:val="28"/>
          <w:szCs w:val="28"/>
        </w:rPr>
        <w:t xml:space="preserve">Дрожжановского муниципального района Республики Татарстан </w:t>
      </w:r>
      <w:r w:rsidRPr="00BF5AD1">
        <w:rPr>
          <w:sz w:val="28"/>
          <w:szCs w:val="28"/>
        </w:rPr>
        <w:t>РЕШ</w:t>
      </w:r>
      <w:r w:rsidR="002B0A71" w:rsidRPr="00BF5AD1">
        <w:rPr>
          <w:sz w:val="28"/>
          <w:szCs w:val="28"/>
        </w:rPr>
        <w:t>ИЛ</w:t>
      </w:r>
      <w:r w:rsidRPr="00BF5AD1">
        <w:rPr>
          <w:sz w:val="28"/>
          <w:szCs w:val="28"/>
        </w:rPr>
        <w:t>:</w:t>
      </w:r>
      <w:r w:rsidR="00C55116" w:rsidRPr="00BF5AD1">
        <w:rPr>
          <w:sz w:val="28"/>
          <w:szCs w:val="28"/>
        </w:rPr>
        <w:t xml:space="preserve"> </w:t>
      </w:r>
    </w:p>
    <w:p w:rsidR="00DF65C2" w:rsidRPr="00BF5AD1" w:rsidRDefault="00B94DB7" w:rsidP="007A1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5AD1">
        <w:rPr>
          <w:sz w:val="28"/>
          <w:szCs w:val="28"/>
        </w:rPr>
        <w:t xml:space="preserve">1. </w:t>
      </w:r>
      <w:r w:rsidR="00DB598D" w:rsidRPr="00BF5AD1">
        <w:rPr>
          <w:sz w:val="28"/>
          <w:szCs w:val="28"/>
        </w:rPr>
        <w:t xml:space="preserve">Внести </w:t>
      </w:r>
      <w:r w:rsidR="00DB598D" w:rsidRPr="00BF5AD1">
        <w:rPr>
          <w:b/>
          <w:sz w:val="28"/>
          <w:szCs w:val="28"/>
        </w:rPr>
        <w:t>в</w:t>
      </w:r>
      <w:r w:rsidR="006A5080" w:rsidRPr="00BF5AD1">
        <w:rPr>
          <w:b/>
          <w:sz w:val="28"/>
          <w:szCs w:val="28"/>
        </w:rPr>
        <w:t xml:space="preserve"> </w:t>
      </w:r>
      <w:r w:rsidR="00DF65C2" w:rsidRPr="00BF5AD1">
        <w:rPr>
          <w:b/>
          <w:sz w:val="28"/>
          <w:szCs w:val="28"/>
        </w:rPr>
        <w:t>пункт 1 статьи 11</w:t>
      </w:r>
      <w:r w:rsidR="00DF65C2" w:rsidRPr="00BF5AD1">
        <w:rPr>
          <w:sz w:val="28"/>
          <w:szCs w:val="28"/>
        </w:rPr>
        <w:t xml:space="preserve"> </w:t>
      </w:r>
      <w:hyperlink w:anchor="Par37" w:history="1">
        <w:r w:rsidRPr="00BF5AD1">
          <w:rPr>
            <w:sz w:val="28"/>
            <w:szCs w:val="28"/>
          </w:rPr>
          <w:t>Положени</w:t>
        </w:r>
        <w:r w:rsidR="00DF65C2" w:rsidRPr="00BF5AD1">
          <w:rPr>
            <w:sz w:val="28"/>
            <w:szCs w:val="28"/>
          </w:rPr>
          <w:t>я</w:t>
        </w:r>
      </w:hyperlink>
      <w:r w:rsidRPr="00BF5AD1">
        <w:rPr>
          <w:sz w:val="28"/>
          <w:szCs w:val="28"/>
        </w:rPr>
        <w:t xml:space="preserve"> о муниципальной службе в </w:t>
      </w:r>
      <w:r w:rsidR="000F067E" w:rsidRPr="00BF5AD1">
        <w:rPr>
          <w:sz w:val="28"/>
          <w:szCs w:val="28"/>
        </w:rPr>
        <w:t>Большеаксинском</w:t>
      </w:r>
      <w:r w:rsidR="004B270B" w:rsidRPr="00BF5AD1">
        <w:rPr>
          <w:sz w:val="28"/>
          <w:szCs w:val="28"/>
        </w:rPr>
        <w:t xml:space="preserve"> </w:t>
      </w:r>
      <w:r w:rsidR="006A5080" w:rsidRPr="00BF5AD1">
        <w:rPr>
          <w:sz w:val="28"/>
          <w:szCs w:val="28"/>
        </w:rPr>
        <w:t>сельском поселении Дрожжановского муниципального района</w:t>
      </w:r>
      <w:r w:rsidR="00DB598D" w:rsidRPr="00BF5AD1">
        <w:rPr>
          <w:sz w:val="28"/>
          <w:szCs w:val="28"/>
        </w:rPr>
        <w:t xml:space="preserve">, утвержденное </w:t>
      </w:r>
      <w:r w:rsidR="002B0A71" w:rsidRPr="00BF5AD1">
        <w:rPr>
          <w:sz w:val="28"/>
          <w:szCs w:val="28"/>
        </w:rPr>
        <w:t>решение</w:t>
      </w:r>
      <w:r w:rsidR="00DB598D" w:rsidRPr="00BF5AD1">
        <w:rPr>
          <w:sz w:val="28"/>
          <w:szCs w:val="28"/>
        </w:rPr>
        <w:t>м</w:t>
      </w:r>
      <w:r w:rsidR="004B270B" w:rsidRPr="00BF5AD1">
        <w:rPr>
          <w:sz w:val="28"/>
          <w:szCs w:val="28"/>
        </w:rPr>
        <w:t xml:space="preserve"> Совета </w:t>
      </w:r>
      <w:r w:rsidR="000F067E" w:rsidRPr="00BF5AD1">
        <w:rPr>
          <w:sz w:val="28"/>
          <w:szCs w:val="28"/>
        </w:rPr>
        <w:t>Большеаксинского</w:t>
      </w:r>
      <w:r w:rsidR="004B270B" w:rsidRPr="00BF5AD1">
        <w:rPr>
          <w:sz w:val="28"/>
          <w:szCs w:val="28"/>
        </w:rPr>
        <w:t xml:space="preserve"> </w:t>
      </w:r>
      <w:r w:rsidR="006A5080" w:rsidRPr="00BF5AD1">
        <w:rPr>
          <w:sz w:val="28"/>
          <w:szCs w:val="28"/>
        </w:rPr>
        <w:t>сельского поселения Дрожжановского муниципального района</w:t>
      </w:r>
      <w:r w:rsidR="002B0A71" w:rsidRPr="00BF5AD1">
        <w:rPr>
          <w:sz w:val="28"/>
          <w:szCs w:val="28"/>
        </w:rPr>
        <w:t xml:space="preserve"> Республики Татарстан от </w:t>
      </w:r>
      <w:r w:rsidR="000F067E" w:rsidRPr="00BF5AD1">
        <w:rPr>
          <w:sz w:val="28"/>
          <w:szCs w:val="28"/>
        </w:rPr>
        <w:t>27.02.2020 № 77/2 (в редакции от 09.06.2020 № 81/1</w:t>
      </w:r>
      <w:r w:rsidR="007A1D96" w:rsidRPr="00BF5AD1">
        <w:rPr>
          <w:sz w:val="28"/>
          <w:szCs w:val="28"/>
        </w:rPr>
        <w:t>, от 13.11.2020 №3/2, от 25.02.2021 №5/2</w:t>
      </w:r>
      <w:r w:rsidR="000F067E" w:rsidRPr="00BF5AD1">
        <w:rPr>
          <w:sz w:val="28"/>
          <w:szCs w:val="28"/>
        </w:rPr>
        <w:t>, от 16.08.2021 №11/2</w:t>
      </w:r>
      <w:r w:rsidR="007A1D96" w:rsidRPr="00BF5AD1">
        <w:rPr>
          <w:sz w:val="28"/>
          <w:szCs w:val="28"/>
        </w:rPr>
        <w:t>)</w:t>
      </w:r>
      <w:r w:rsidR="00DB598D" w:rsidRPr="00BF5AD1">
        <w:rPr>
          <w:sz w:val="28"/>
          <w:szCs w:val="28"/>
        </w:rPr>
        <w:t xml:space="preserve">, </w:t>
      </w:r>
      <w:r w:rsidR="00DF65C2" w:rsidRPr="00BF5AD1">
        <w:rPr>
          <w:sz w:val="28"/>
          <w:szCs w:val="28"/>
        </w:rPr>
        <w:t xml:space="preserve">изменение, дополнив </w:t>
      </w:r>
      <w:r w:rsidR="00DF65C2" w:rsidRPr="00BF5AD1">
        <w:rPr>
          <w:b/>
          <w:sz w:val="28"/>
          <w:szCs w:val="28"/>
        </w:rPr>
        <w:t>подпунктом 12</w:t>
      </w:r>
      <w:r w:rsidR="00DF65C2" w:rsidRPr="00BF5AD1">
        <w:rPr>
          <w:sz w:val="28"/>
          <w:szCs w:val="28"/>
        </w:rPr>
        <w:t xml:space="preserve"> следующего содержания:</w:t>
      </w:r>
    </w:p>
    <w:p w:rsidR="009C2644" w:rsidRPr="00BF5AD1" w:rsidRDefault="00DF65C2" w:rsidP="00DF65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5AD1">
        <w:rPr>
          <w:sz w:val="28"/>
          <w:szCs w:val="28"/>
        </w:rPr>
        <w:t>«12) приобретения им статуса иностранного агента.».</w:t>
      </w:r>
    </w:p>
    <w:p w:rsidR="00B73683" w:rsidRPr="00BF5AD1" w:rsidRDefault="00DB598D" w:rsidP="009C26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5AD1">
        <w:rPr>
          <w:sz w:val="28"/>
          <w:szCs w:val="28"/>
        </w:rPr>
        <w:t>2</w:t>
      </w:r>
      <w:r w:rsidR="00B73683" w:rsidRPr="00BF5AD1">
        <w:rPr>
          <w:sz w:val="28"/>
          <w:szCs w:val="28"/>
        </w:rPr>
        <w:t>. Разместить настоящее Решение на Официальном портале правовой информации Республики Татарстан и на сайте Дрожжановского муниципального района Республики Татарстан</w:t>
      </w:r>
      <w:r w:rsidR="006A5080" w:rsidRPr="00BF5AD1">
        <w:rPr>
          <w:sz w:val="28"/>
          <w:szCs w:val="28"/>
        </w:rPr>
        <w:t xml:space="preserve"> в разделе сельского поселения</w:t>
      </w:r>
      <w:r w:rsidR="00B73683" w:rsidRPr="00BF5AD1">
        <w:rPr>
          <w:sz w:val="28"/>
          <w:szCs w:val="28"/>
        </w:rPr>
        <w:t>.</w:t>
      </w:r>
    </w:p>
    <w:p w:rsidR="00C35981" w:rsidRPr="00BF5AD1" w:rsidRDefault="00DB598D" w:rsidP="00B736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AD1">
        <w:rPr>
          <w:sz w:val="28"/>
          <w:szCs w:val="28"/>
        </w:rPr>
        <w:t>3</w:t>
      </w:r>
      <w:r w:rsidR="00C35981" w:rsidRPr="00BF5AD1">
        <w:rPr>
          <w:sz w:val="28"/>
          <w:szCs w:val="28"/>
        </w:rPr>
        <w:t>. Настоящее Решение вступает в силу с момента официального опубликования, за исключением случаев, предусмотренных действующим законодательством.</w:t>
      </w:r>
    </w:p>
    <w:p w:rsidR="00B73683" w:rsidRPr="00BF5AD1" w:rsidRDefault="00B73683" w:rsidP="00B73683">
      <w:pPr>
        <w:jc w:val="both"/>
        <w:rPr>
          <w:sz w:val="28"/>
          <w:szCs w:val="28"/>
        </w:rPr>
      </w:pPr>
    </w:p>
    <w:p w:rsidR="004B270B" w:rsidRPr="00BF5AD1" w:rsidRDefault="004B270B" w:rsidP="004B270B">
      <w:pPr>
        <w:pStyle w:val="af0"/>
        <w:rPr>
          <w:sz w:val="28"/>
          <w:szCs w:val="28"/>
        </w:rPr>
      </w:pPr>
      <w:r w:rsidRPr="00BF5AD1">
        <w:rPr>
          <w:sz w:val="28"/>
          <w:szCs w:val="28"/>
        </w:rPr>
        <w:t>Глава</w:t>
      </w:r>
      <w:r w:rsidR="006F05A9" w:rsidRPr="00BF5AD1">
        <w:rPr>
          <w:sz w:val="28"/>
          <w:szCs w:val="28"/>
        </w:rPr>
        <w:t xml:space="preserve"> </w:t>
      </w:r>
      <w:r w:rsidR="000F067E" w:rsidRPr="00BF5AD1">
        <w:rPr>
          <w:sz w:val="28"/>
          <w:szCs w:val="28"/>
        </w:rPr>
        <w:t>Большеаксинского</w:t>
      </w:r>
      <w:r w:rsidRPr="00BF5AD1">
        <w:rPr>
          <w:sz w:val="28"/>
          <w:szCs w:val="28"/>
        </w:rPr>
        <w:t xml:space="preserve"> </w:t>
      </w:r>
    </w:p>
    <w:p w:rsidR="00B73683" w:rsidRPr="00BF5AD1" w:rsidRDefault="006A5080" w:rsidP="008353F0">
      <w:pPr>
        <w:pStyle w:val="af0"/>
        <w:rPr>
          <w:sz w:val="28"/>
          <w:szCs w:val="28"/>
        </w:rPr>
      </w:pPr>
      <w:r w:rsidRPr="00BF5AD1">
        <w:rPr>
          <w:sz w:val="28"/>
          <w:szCs w:val="28"/>
        </w:rPr>
        <w:t>сельского поселения</w:t>
      </w:r>
      <w:r w:rsidR="004B270B" w:rsidRPr="00BF5AD1">
        <w:rPr>
          <w:sz w:val="28"/>
          <w:szCs w:val="28"/>
        </w:rPr>
        <w:t xml:space="preserve">:                                                         </w:t>
      </w:r>
      <w:r w:rsidR="000F067E" w:rsidRPr="00BF5AD1">
        <w:rPr>
          <w:sz w:val="28"/>
          <w:szCs w:val="28"/>
        </w:rPr>
        <w:t xml:space="preserve">        С.П.Унисков</w:t>
      </w:r>
      <w:r w:rsidR="004B270B" w:rsidRPr="00BF5AD1">
        <w:rPr>
          <w:sz w:val="28"/>
          <w:szCs w:val="28"/>
        </w:rPr>
        <w:t xml:space="preserve"> </w:t>
      </w:r>
      <w:r w:rsidRPr="00BF5AD1">
        <w:rPr>
          <w:sz w:val="28"/>
          <w:szCs w:val="28"/>
        </w:rPr>
        <w:t xml:space="preserve"> </w:t>
      </w:r>
    </w:p>
    <w:sectPr w:rsidR="00B73683" w:rsidRPr="00BF5AD1" w:rsidSect="00A26C8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D9" w:rsidRDefault="00702BD9" w:rsidP="00C15D90">
      <w:r>
        <w:separator/>
      </w:r>
    </w:p>
  </w:endnote>
  <w:endnote w:type="continuationSeparator" w:id="0">
    <w:p w:rsidR="00702BD9" w:rsidRDefault="00702BD9" w:rsidP="00C1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D9" w:rsidRDefault="00702BD9" w:rsidP="00C15D90">
      <w:r>
        <w:separator/>
      </w:r>
    </w:p>
  </w:footnote>
  <w:footnote w:type="continuationSeparator" w:id="0">
    <w:p w:rsidR="00702BD9" w:rsidRDefault="00702BD9" w:rsidP="00C1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D3BC8"/>
    <w:multiLevelType w:val="hybridMultilevel"/>
    <w:tmpl w:val="3C0E5124"/>
    <w:lvl w:ilvl="0" w:tplc="279CE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12"/>
    <w:rsid w:val="00001A3C"/>
    <w:rsid w:val="0001498E"/>
    <w:rsid w:val="00016ADD"/>
    <w:rsid w:val="00050713"/>
    <w:rsid w:val="00057457"/>
    <w:rsid w:val="000614CA"/>
    <w:rsid w:val="00063B6B"/>
    <w:rsid w:val="00064ADE"/>
    <w:rsid w:val="000705C8"/>
    <w:rsid w:val="00075330"/>
    <w:rsid w:val="0007696F"/>
    <w:rsid w:val="0008195D"/>
    <w:rsid w:val="00086DEC"/>
    <w:rsid w:val="000A0A62"/>
    <w:rsid w:val="000F067E"/>
    <w:rsid w:val="000F572A"/>
    <w:rsid w:val="00104822"/>
    <w:rsid w:val="0011337A"/>
    <w:rsid w:val="001540C2"/>
    <w:rsid w:val="001B6050"/>
    <w:rsid w:val="001C4840"/>
    <w:rsid w:val="001D2CA0"/>
    <w:rsid w:val="001F6A50"/>
    <w:rsid w:val="00202E7B"/>
    <w:rsid w:val="002073BF"/>
    <w:rsid w:val="00220352"/>
    <w:rsid w:val="00254D56"/>
    <w:rsid w:val="0027158B"/>
    <w:rsid w:val="002807E7"/>
    <w:rsid w:val="00282050"/>
    <w:rsid w:val="00294533"/>
    <w:rsid w:val="002A2812"/>
    <w:rsid w:val="002B0A71"/>
    <w:rsid w:val="003037B5"/>
    <w:rsid w:val="00311637"/>
    <w:rsid w:val="003154D2"/>
    <w:rsid w:val="003259E9"/>
    <w:rsid w:val="00342A50"/>
    <w:rsid w:val="00392266"/>
    <w:rsid w:val="003A36C1"/>
    <w:rsid w:val="003A5DD7"/>
    <w:rsid w:val="003C641D"/>
    <w:rsid w:val="003D3C3C"/>
    <w:rsid w:val="003D7B05"/>
    <w:rsid w:val="003E16B9"/>
    <w:rsid w:val="003E67E2"/>
    <w:rsid w:val="003F4182"/>
    <w:rsid w:val="00402108"/>
    <w:rsid w:val="004066BD"/>
    <w:rsid w:val="004171A5"/>
    <w:rsid w:val="004228FD"/>
    <w:rsid w:val="004270B9"/>
    <w:rsid w:val="0044415E"/>
    <w:rsid w:val="0045092E"/>
    <w:rsid w:val="004564CB"/>
    <w:rsid w:val="004748FA"/>
    <w:rsid w:val="0047535F"/>
    <w:rsid w:val="004A77B7"/>
    <w:rsid w:val="004B270B"/>
    <w:rsid w:val="004E0935"/>
    <w:rsid w:val="004E5808"/>
    <w:rsid w:val="00501989"/>
    <w:rsid w:val="00531040"/>
    <w:rsid w:val="00531656"/>
    <w:rsid w:val="00535D32"/>
    <w:rsid w:val="00541613"/>
    <w:rsid w:val="00573E39"/>
    <w:rsid w:val="005A66FE"/>
    <w:rsid w:val="005B6CA0"/>
    <w:rsid w:val="005C530C"/>
    <w:rsid w:val="005C78E2"/>
    <w:rsid w:val="005D5951"/>
    <w:rsid w:val="005F3943"/>
    <w:rsid w:val="0063796A"/>
    <w:rsid w:val="0064631E"/>
    <w:rsid w:val="00667C1D"/>
    <w:rsid w:val="00670270"/>
    <w:rsid w:val="00675FC0"/>
    <w:rsid w:val="0068526D"/>
    <w:rsid w:val="0069210C"/>
    <w:rsid w:val="00692947"/>
    <w:rsid w:val="006A06E2"/>
    <w:rsid w:val="006A1785"/>
    <w:rsid w:val="006A5080"/>
    <w:rsid w:val="006B0285"/>
    <w:rsid w:val="006C38CF"/>
    <w:rsid w:val="006D6739"/>
    <w:rsid w:val="006E4A91"/>
    <w:rsid w:val="006F05A9"/>
    <w:rsid w:val="006F2B13"/>
    <w:rsid w:val="00702BD9"/>
    <w:rsid w:val="00704BE8"/>
    <w:rsid w:val="00704EE4"/>
    <w:rsid w:val="00711AED"/>
    <w:rsid w:val="0075007F"/>
    <w:rsid w:val="00751ACD"/>
    <w:rsid w:val="00755D73"/>
    <w:rsid w:val="007874A1"/>
    <w:rsid w:val="00790766"/>
    <w:rsid w:val="007A1D96"/>
    <w:rsid w:val="007A39E7"/>
    <w:rsid w:val="007B7E76"/>
    <w:rsid w:val="007C1C0E"/>
    <w:rsid w:val="007C52BA"/>
    <w:rsid w:val="008054F7"/>
    <w:rsid w:val="008204BF"/>
    <w:rsid w:val="008353F0"/>
    <w:rsid w:val="00854B05"/>
    <w:rsid w:val="00872673"/>
    <w:rsid w:val="0087476B"/>
    <w:rsid w:val="00890753"/>
    <w:rsid w:val="0089769D"/>
    <w:rsid w:val="008A1597"/>
    <w:rsid w:val="008A2E3A"/>
    <w:rsid w:val="008A794D"/>
    <w:rsid w:val="008D147E"/>
    <w:rsid w:val="008D176F"/>
    <w:rsid w:val="008D3BD4"/>
    <w:rsid w:val="00903AED"/>
    <w:rsid w:val="009104FA"/>
    <w:rsid w:val="00924465"/>
    <w:rsid w:val="0092468A"/>
    <w:rsid w:val="0092752E"/>
    <w:rsid w:val="00932282"/>
    <w:rsid w:val="00962C55"/>
    <w:rsid w:val="009755E2"/>
    <w:rsid w:val="0098113B"/>
    <w:rsid w:val="009A7FAA"/>
    <w:rsid w:val="009B0DF7"/>
    <w:rsid w:val="009B74F1"/>
    <w:rsid w:val="009C2644"/>
    <w:rsid w:val="00A20A3F"/>
    <w:rsid w:val="00A25E06"/>
    <w:rsid w:val="00A26C8D"/>
    <w:rsid w:val="00A62D85"/>
    <w:rsid w:val="00A646FC"/>
    <w:rsid w:val="00A667BB"/>
    <w:rsid w:val="00A67A9F"/>
    <w:rsid w:val="00A70E05"/>
    <w:rsid w:val="00A72818"/>
    <w:rsid w:val="00A7560A"/>
    <w:rsid w:val="00A818F7"/>
    <w:rsid w:val="00A87067"/>
    <w:rsid w:val="00A93D1A"/>
    <w:rsid w:val="00AC7236"/>
    <w:rsid w:val="00AE049D"/>
    <w:rsid w:val="00B041BB"/>
    <w:rsid w:val="00B347B0"/>
    <w:rsid w:val="00B73683"/>
    <w:rsid w:val="00B94DB7"/>
    <w:rsid w:val="00BA3F5B"/>
    <w:rsid w:val="00BB1052"/>
    <w:rsid w:val="00BD3FB1"/>
    <w:rsid w:val="00BF5AD1"/>
    <w:rsid w:val="00C0256C"/>
    <w:rsid w:val="00C046B0"/>
    <w:rsid w:val="00C15D90"/>
    <w:rsid w:val="00C16719"/>
    <w:rsid w:val="00C340B3"/>
    <w:rsid w:val="00C352E8"/>
    <w:rsid w:val="00C35981"/>
    <w:rsid w:val="00C36047"/>
    <w:rsid w:val="00C55116"/>
    <w:rsid w:val="00C9137D"/>
    <w:rsid w:val="00CA6092"/>
    <w:rsid w:val="00CA7A9D"/>
    <w:rsid w:val="00CE7ACC"/>
    <w:rsid w:val="00CF20F3"/>
    <w:rsid w:val="00D167F2"/>
    <w:rsid w:val="00D20006"/>
    <w:rsid w:val="00D57243"/>
    <w:rsid w:val="00D65C33"/>
    <w:rsid w:val="00D83C3E"/>
    <w:rsid w:val="00D94EF1"/>
    <w:rsid w:val="00DA70E0"/>
    <w:rsid w:val="00DB598D"/>
    <w:rsid w:val="00DC205A"/>
    <w:rsid w:val="00DE7FE9"/>
    <w:rsid w:val="00DF65C2"/>
    <w:rsid w:val="00E51C0F"/>
    <w:rsid w:val="00E6738C"/>
    <w:rsid w:val="00E84EB0"/>
    <w:rsid w:val="00E952F7"/>
    <w:rsid w:val="00F0798B"/>
    <w:rsid w:val="00F21067"/>
    <w:rsid w:val="00F2425E"/>
    <w:rsid w:val="00F2437B"/>
    <w:rsid w:val="00F330AF"/>
    <w:rsid w:val="00F44968"/>
    <w:rsid w:val="00F5510E"/>
    <w:rsid w:val="00F7427E"/>
    <w:rsid w:val="00F842F4"/>
    <w:rsid w:val="00F84327"/>
    <w:rsid w:val="00F92FC6"/>
    <w:rsid w:val="00FB7893"/>
    <w:rsid w:val="00FC47EB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9A466-1429-4B63-9EA2-03D20FA7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597"/>
    <w:rPr>
      <w:lang w:eastAsia="ru-RU"/>
    </w:rPr>
  </w:style>
  <w:style w:type="paragraph" w:styleId="1">
    <w:name w:val="heading 1"/>
    <w:basedOn w:val="a"/>
    <w:next w:val="a"/>
    <w:link w:val="10"/>
    <w:qFormat/>
    <w:rsid w:val="008A159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E093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E093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0935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E0935"/>
    <w:rPr>
      <w:b/>
      <w:bCs/>
    </w:rPr>
  </w:style>
  <w:style w:type="character" w:styleId="a4">
    <w:name w:val="Emphasis"/>
    <w:basedOn w:val="a0"/>
    <w:qFormat/>
    <w:rsid w:val="004E0935"/>
    <w:rPr>
      <w:i/>
      <w:iCs/>
    </w:rPr>
  </w:style>
  <w:style w:type="paragraph" w:styleId="a5">
    <w:name w:val="List Paragraph"/>
    <w:basedOn w:val="a"/>
    <w:uiPriority w:val="34"/>
    <w:qFormat/>
    <w:rsid w:val="004E0935"/>
    <w:pPr>
      <w:ind w:left="708"/>
    </w:pPr>
  </w:style>
  <w:style w:type="character" w:customStyle="1" w:styleId="10">
    <w:name w:val="Заголовок 1 Знак"/>
    <w:basedOn w:val="a0"/>
    <w:link w:val="1"/>
    <w:rsid w:val="008A1597"/>
    <w:rPr>
      <w:sz w:val="28"/>
      <w:lang w:eastAsia="ru-RU"/>
    </w:rPr>
  </w:style>
  <w:style w:type="paragraph" w:styleId="a6">
    <w:name w:val="Title"/>
    <w:basedOn w:val="a"/>
    <w:link w:val="a7"/>
    <w:qFormat/>
    <w:rsid w:val="008A1597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8A1597"/>
    <w:rPr>
      <w:sz w:val="28"/>
      <w:lang w:eastAsia="ru-RU"/>
    </w:rPr>
  </w:style>
  <w:style w:type="paragraph" w:customStyle="1" w:styleId="ConsPlusNonformat">
    <w:name w:val="ConsPlusNonformat"/>
    <w:uiPriority w:val="99"/>
    <w:rsid w:val="002A28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rmal">
    <w:name w:val="ConsPlusNormal"/>
    <w:rsid w:val="00A646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C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C1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202E7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2E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15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5D90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C15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5D90"/>
    <w:rPr>
      <w:lang w:eastAsia="ru-RU"/>
    </w:rPr>
  </w:style>
  <w:style w:type="paragraph" w:styleId="af0">
    <w:name w:val="No Spacing"/>
    <w:uiPriority w:val="1"/>
    <w:qFormat/>
    <w:rsid w:val="006B0285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formattext">
    <w:name w:val="formattext"/>
    <w:basedOn w:val="a"/>
    <w:rsid w:val="007B7E7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7B7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8BD79D9CC96B77D5F8900E4AC9DB4287A812F37FD4A6CB206E4716CBG7O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8BD79D9CC96B77D5F88E035CA5864985A44EFB7DD2A49975311C4B9C7856D1B823F1ACFAABC53C4CCE62GBO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8E48-5F9D-4E34-9211-513A2314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iar</dc:creator>
  <cp:lastModifiedBy>Пользователь Windows</cp:lastModifiedBy>
  <cp:revision>16</cp:revision>
  <cp:lastPrinted>2023-02-21T13:14:00Z</cp:lastPrinted>
  <dcterms:created xsi:type="dcterms:W3CDTF">2023-02-06T08:25:00Z</dcterms:created>
  <dcterms:modified xsi:type="dcterms:W3CDTF">2023-02-21T13:56:00Z</dcterms:modified>
</cp:coreProperties>
</file>